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  <w:bookmarkEnd w:id="0"/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Pr="000C7678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22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683"/>
        <w:gridCol w:w="3319"/>
        <w:gridCol w:w="651"/>
        <w:gridCol w:w="3349"/>
      </w:tblGrid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2" w:type="dxa"/>
            <w:gridSpan w:val="4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國語文</w:t>
            </w:r>
            <w:proofErr w:type="gramEnd"/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忱積極、願意與人合作，能自我精進，並願意助人成長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國語文教學研究經驗，對於文本閱讀理解教學策略、寫作教學、以學生學習為中心的教學設計、口語表達訓練、聲情朗讀、多元評量設計等項目，其中至少一項多有涉獵及教學心得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語文閱讀教學、資訊媒體製作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學與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主題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科技融入英語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文化與雙語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本土</w:t>
            </w:r>
            <w:r w:rsidRPr="000C767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語言</w:t>
            </w:r>
          </w:p>
        </w:tc>
        <w:tc>
          <w:tcPr>
            <w:tcW w:w="8002" w:type="dxa"/>
            <w:gridSpan w:val="4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國中小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語1人、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閩語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人、客語1人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開發、資訊能力，熱情並樂於分享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教材教法、教學實務（以資訊運用專長優先）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3人，地理1人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十二年</w:t>
            </w:r>
            <w:proofErr w:type="gramStart"/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新課綱</w:t>
            </w:r>
            <w:proofErr w:type="gramEnd"/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社會領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域素養教學與評量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以下之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長優先聘任</w:t>
            </w:r>
            <w:r w:rsid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課程設計2.主題統整3.跨領域整合經驗 4.資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理化2人、生物2人、地科2人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自然課程與教學專長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生活科技3名、資訊科技6名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音樂1人、視覺2人、</w:t>
            </w:r>
            <w:proofErr w:type="gramStart"/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表藝</w:t>
            </w:r>
            <w:proofErr w:type="gramEnd"/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專長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活動設計與評量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年國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課綱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能力素養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1人，家政1人，童軍1人，缺額可流用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教學、課程設計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683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0C7678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具清晰的環境教育理念與課程創新知能，能團隊合作參與團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運作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67104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</w:t>
            </w:r>
            <w:r w:rsidR="0067104A">
              <w:rPr>
                <w:rFonts w:ascii="標楷體" w:eastAsia="標楷體" w:hAnsi="標楷體" w:hint="eastAsia"/>
                <w:bCs/>
                <w:sz w:val="28"/>
                <w:szCs w:val="28"/>
              </w:rPr>
              <w:t>融入領域教學及課程設計有佳績，或長期推動環境教育有功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班教學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優教學與行政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需求課程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閉症教學與教材編輯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行為輔導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輔合作</w:t>
            </w:r>
            <w:proofErr w:type="gramEnd"/>
            <w:r w:rsidR="0027610E"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資賦優異、特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Lines="50" w:before="120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閱讀或資訊專長皆可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sz w:val="28"/>
                <w:szCs w:val="28"/>
              </w:rPr>
              <w:t>圖書館教育實務、閱讀理解素養、閱讀活動規劃執行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資訊教育、資訊融入各科教學、資訊科技管理實務</w:t>
            </w:r>
          </w:p>
        </w:tc>
      </w:tr>
      <w:tr w:rsidR="004663DE" w:rsidRPr="000C7678" w:rsidTr="004663DE">
        <w:trPr>
          <w:trHeight w:val="624"/>
          <w:jc w:val="center"/>
        </w:trPr>
        <w:tc>
          <w:tcPr>
            <w:tcW w:w="2220" w:type="dxa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幼教專業知能及</w:t>
            </w:r>
            <w:proofErr w:type="gramStart"/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新課綱</w:t>
            </w:r>
            <w:proofErr w:type="gramEnd"/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課程發展，能</w:t>
            </w:r>
            <w:proofErr w:type="gramStart"/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擔任到園輔導</w:t>
            </w:r>
            <w:proofErr w:type="gramEnd"/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及每學年度公開教課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研究熱忱，願意參與行動研究等教學探究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期中倘因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個人特殊事由(退休除外)，於聘任期間請假</w:t>
      </w: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達二分之一以上無履行團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時，該學年度輔導員資格取消，聘書應繳回，且擔任輔導員之年資不予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。新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如應聘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未兼行政</w:t>
      </w:r>
      <w:proofErr w:type="gramEnd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</w:t>
      </w:r>
      <w:proofErr w:type="gramStart"/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</w:t>
      </w:r>
      <w:proofErr w:type="gramStart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9"/>
          <w:footerReference w:type="default" r:id="rId10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8C2C44" w:rsidRDefault="004663DE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4663DE" w:rsidRPr="008C2C44" w:rsidRDefault="004663DE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366944" w:rsidRPr="00D17C22" w:rsidTr="0027610E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西</w:t>
            </w:r>
            <w:r>
              <w:rPr>
                <w:rFonts w:ascii="標楷體" w:eastAsia="標楷體" w:hAnsi="標楷體" w:hint="eastAsia"/>
              </w:rPr>
              <w:t>湖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042F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</w:t>
            </w:r>
            <w:r w:rsidRPr="00D042F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環山</w:t>
            </w:r>
            <w:r w:rsidRPr="00D042F7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一段27</w:t>
            </w:r>
            <w:r w:rsidRPr="00D042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雪花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四）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2F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明水路397巷19弄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</w:rPr>
              <w:t>佳晏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3-5672轉5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審查</w:t>
            </w:r>
          </w:p>
        </w:tc>
      </w:tr>
      <w:tr w:rsidR="00366944" w:rsidRPr="00D17C22" w:rsidTr="0027610E">
        <w:trPr>
          <w:trHeight w:val="73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6/21(三)</w:t>
            </w:r>
          </w:p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鈺惠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/>
              </w:rPr>
              <w:t>2345</w:t>
            </w:r>
            <w:r w:rsidRPr="00731660">
              <w:rPr>
                <w:rFonts w:ascii="標楷體" w:eastAsia="標楷體" w:hAnsi="標楷體" w:hint="eastAsia"/>
              </w:rPr>
              <w:t>-</w:t>
            </w:r>
            <w:r w:rsidRPr="00731660">
              <w:rPr>
                <w:rFonts w:ascii="標楷體" w:eastAsia="標楷體" w:hAnsi="標楷體"/>
              </w:rPr>
              <w:t>0616</w:t>
            </w:r>
            <w:r w:rsidRPr="00731660">
              <w:rPr>
                <w:rFonts w:ascii="標楷體" w:eastAsia="標楷體" w:hAnsi="標楷體" w:hint="eastAsia"/>
              </w:rPr>
              <w:t>轉</w:t>
            </w:r>
            <w:r w:rsidRPr="00731660">
              <w:rPr>
                <w:rFonts w:ascii="標楷體" w:eastAsia="標楷體" w:hAnsi="標楷體"/>
              </w:rPr>
              <w:t>45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/20</w:t>
            </w:r>
            <w:r>
              <w:rPr>
                <w:rFonts w:ascii="標楷體" w:eastAsia="標楷體" w:hAnsi="標楷體" w:hint="eastAsia"/>
                <w:color w:val="000000"/>
              </w:rPr>
              <w:t>(二)15:00</w:t>
            </w:r>
          </w:p>
        </w:tc>
        <w:tc>
          <w:tcPr>
            <w:tcW w:w="4415" w:type="dxa"/>
            <w:vAlign w:val="center"/>
          </w:tcPr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5200E4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素美老師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-6675轉102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談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 w:hint="eastAsia"/>
              </w:rPr>
              <w:t>6/21(三)</w:t>
            </w:r>
          </w:p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/>
              </w:rPr>
              <w:t>15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民國中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峻凱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74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5-6/20觀課</w:t>
            </w:r>
          </w:p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21(三)</w:t>
            </w:r>
          </w:p>
          <w:p w:rsidR="00366944" w:rsidRPr="00460BC9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:00口試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參加遴選者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15-2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擇</w:t>
            </w:r>
            <w:proofErr w:type="gramStart"/>
            <w:r w:rsidRPr="005200E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5200E4">
              <w:rPr>
                <w:rFonts w:ascii="標楷體" w:eastAsia="標楷體" w:hAnsi="標楷體" w:hint="eastAsia"/>
                <w:color w:val="000000" w:themeColor="text1"/>
              </w:rPr>
              <w:t>授課時間，由本團資深輔導員至教室觀課後，再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21假濱江國小校史室進行面談。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轉12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366944" w:rsidRPr="002E7B2D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投國中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北投區溫泉路62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2段11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惠琳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827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85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6/21(三)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15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逸仙國小校長室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劉大</w:t>
            </w:r>
            <w:proofErr w:type="gramStart"/>
            <w:r w:rsidRPr="00245122">
              <w:rPr>
                <w:rFonts w:ascii="標楷體" w:eastAsia="標楷體" w:hAnsi="標楷體" w:hint="eastAsia"/>
                <w:color w:val="000000" w:themeColor="text1"/>
              </w:rPr>
              <w:t>暐</w:t>
            </w:r>
            <w:proofErr w:type="gramEnd"/>
            <w:r w:rsidRPr="00245122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2891-4537轉110</w:t>
            </w:r>
          </w:p>
        </w:tc>
        <w:tc>
          <w:tcPr>
            <w:tcW w:w="1213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DB447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366944" w:rsidRDefault="0007521D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2-4890轉2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談</w:t>
            </w:r>
          </w:p>
        </w:tc>
      </w:tr>
      <w:tr w:rsidR="00366944" w:rsidRPr="00D17C22" w:rsidTr="0027610E">
        <w:trPr>
          <w:trHeight w:val="102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(資訊科技專長6/16上午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牌國中(生活科技專長6/20下午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石牌路一段139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文龍校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28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15360">
              <w:rPr>
                <w:rFonts w:ascii="標楷體" w:eastAsia="標楷體" w:hAnsi="標楷體"/>
                <w:color w:val="000000" w:themeColor="text1"/>
              </w:rPr>
              <w:t>/20</w:t>
            </w:r>
            <w:r w:rsidRPr="0001536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景興國中</w:t>
            </w:r>
            <w:proofErr w:type="gramStart"/>
            <w:r w:rsidRPr="00015360">
              <w:rPr>
                <w:rFonts w:ascii="標楷體" w:eastAsia="標楷體" w:hAnsi="標楷體" w:hint="eastAsia"/>
                <w:color w:val="000000" w:themeColor="text1"/>
              </w:rPr>
              <w:t>大成樓校史</w:t>
            </w:r>
            <w:proofErr w:type="gramEnd"/>
            <w:r w:rsidRPr="00015360"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轉130</w:t>
            </w:r>
          </w:p>
        </w:tc>
        <w:tc>
          <w:tcPr>
            <w:tcW w:w="1213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C48DA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-2539轉3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面談</w:t>
            </w:r>
          </w:p>
        </w:tc>
      </w:tr>
      <w:tr w:rsidR="005B7868" w:rsidRPr="00D17C22" w:rsidTr="005B7868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868" w:rsidRPr="00D17C22" w:rsidRDefault="005B7868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(五)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4415" w:type="dxa"/>
            <w:vAlign w:val="center"/>
          </w:tcPr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萬華區</w:t>
            </w:r>
            <w:proofErr w:type="gramStart"/>
            <w:r w:rsidRPr="005200E4">
              <w:rPr>
                <w:rFonts w:ascii="標楷體" w:eastAsia="標楷體" w:hAnsi="標楷體" w:hint="eastAsia"/>
                <w:color w:val="000000" w:themeColor="text1"/>
              </w:rPr>
              <w:t>興亦街2號</w:t>
            </w:r>
            <w:proofErr w:type="gramEnd"/>
          </w:p>
        </w:tc>
        <w:tc>
          <w:tcPr>
            <w:tcW w:w="212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章譽鐘主任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5B7868" w:rsidRPr="00D17C22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小校長室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俊明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353轉1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區新生南路二段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州路2段18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敏華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7-7144轉8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民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芳組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7-9001轉6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涂真瑜主任</w:t>
            </w:r>
          </w:p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-6373</w:t>
            </w:r>
          </w:p>
        </w:tc>
        <w:tc>
          <w:tcPr>
            <w:tcW w:w="1213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</w:t>
            </w:r>
          </w:p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鄭千佑組長</w:t>
            </w:r>
            <w:proofErr w:type="gramEnd"/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轉127</w:t>
            </w:r>
          </w:p>
        </w:tc>
        <w:tc>
          <w:tcPr>
            <w:tcW w:w="1213" w:type="dxa"/>
            <w:vAlign w:val="center"/>
          </w:tcPr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路6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  <w:proofErr w:type="gramEnd"/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東門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41-6198</w:t>
            </w:r>
          </w:p>
        </w:tc>
        <w:tc>
          <w:tcPr>
            <w:tcW w:w="1213" w:type="dxa"/>
            <w:vAlign w:val="center"/>
          </w:tcPr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5(四)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南門國小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林育農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轉40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</w:rPr>
              <w:t>談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8C2C44" w:rsidRDefault="004663DE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4663DE" w:rsidRPr="008C2C44" w:rsidRDefault="004663DE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FE2E72" w:rsidRDefault="004663DE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4663DE" w:rsidRPr="00FE2E72" w:rsidRDefault="004663DE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FE2E72" w:rsidRDefault="004663DE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4663DE" w:rsidRPr="00FE2E72" w:rsidRDefault="004663DE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Default="004663DE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4663DE" w:rsidRDefault="004663DE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1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84" w:rsidRDefault="003E5C84">
      <w:r>
        <w:separator/>
      </w:r>
    </w:p>
  </w:endnote>
  <w:endnote w:type="continuationSeparator" w:id="0">
    <w:p w:rsidR="003E5C84" w:rsidRDefault="003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DE" w:rsidRDefault="004663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3DE" w:rsidRDefault="004663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3836"/>
      <w:docPartObj>
        <w:docPartGallery w:val="Page Numbers (Bottom of Page)"/>
        <w:docPartUnique/>
      </w:docPartObj>
    </w:sdtPr>
    <w:sdtEndPr/>
    <w:sdtContent>
      <w:p w:rsidR="004663DE" w:rsidRDefault="004663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E6" w:rsidRPr="00AD33E6">
          <w:rPr>
            <w:noProof/>
            <w:lang w:val="zh-TW"/>
          </w:rPr>
          <w:t>1</w:t>
        </w:r>
        <w:r>
          <w:fldChar w:fldCharType="end"/>
        </w:r>
      </w:p>
    </w:sdtContent>
  </w:sdt>
  <w:p w:rsidR="004663DE" w:rsidRDefault="004663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DE" w:rsidRDefault="004663DE">
    <w:pPr>
      <w:pStyle w:val="a3"/>
      <w:jc w:val="center"/>
    </w:pPr>
  </w:p>
  <w:p w:rsidR="004663DE" w:rsidRDefault="004663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84" w:rsidRDefault="003E5C84">
      <w:r>
        <w:separator/>
      </w:r>
    </w:p>
  </w:footnote>
  <w:footnote w:type="continuationSeparator" w:id="0">
    <w:p w:rsidR="003E5C84" w:rsidRDefault="003E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7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5"/>
  </w:num>
  <w:num w:numId="5">
    <w:abstractNumId w:val="25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5C84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D33E6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5A06-AEAF-42FE-849A-EEAAA73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梁雅惠</cp:lastModifiedBy>
  <cp:revision>2</cp:revision>
  <cp:lastPrinted>2017-05-31T09:46:00Z</cp:lastPrinted>
  <dcterms:created xsi:type="dcterms:W3CDTF">2017-06-05T01:05:00Z</dcterms:created>
  <dcterms:modified xsi:type="dcterms:W3CDTF">2017-06-05T01:05:00Z</dcterms:modified>
</cp:coreProperties>
</file>